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ECA68" w14:textId="77777777" w:rsidR="00210D93" w:rsidRPr="00FC4CD1" w:rsidRDefault="00EA3DE1" w:rsidP="00FC4CD1">
      <w:pPr>
        <w:pStyle w:val="a5"/>
      </w:pPr>
      <w:r w:rsidRPr="00FC4CD1">
        <w:t>网络实习Lab报告</w:t>
      </w:r>
    </w:p>
    <w:p w14:paraId="6B97BF56" w14:textId="6BFAB611" w:rsidR="00F93A84" w:rsidRPr="00FC4CD1" w:rsidRDefault="00F93A84" w:rsidP="00FC4CD1">
      <w:pPr>
        <w:pStyle w:val="a7"/>
      </w:pPr>
      <w:r w:rsidRPr="00FC4CD1">
        <w:rPr>
          <w:rFonts w:hint="eastAsia"/>
        </w:rPr>
        <w:t>组长</w:t>
      </w:r>
      <w:r w:rsidRPr="00FC4CD1">
        <w:t>：</w:t>
      </w:r>
      <w:r w:rsidR="005E4208" w:rsidRPr="00FC4CD1">
        <w:t xml:space="preserve">  </w:t>
      </w:r>
      <w:r w:rsidRPr="00FC4CD1">
        <w:rPr>
          <w:rFonts w:hint="eastAsia"/>
        </w:rPr>
        <w:t>刘子渊</w:t>
      </w:r>
    </w:p>
    <w:p w14:paraId="379431FD" w14:textId="77777777" w:rsidR="00F93A84" w:rsidRPr="00FC4CD1" w:rsidRDefault="00F93A84" w:rsidP="00FC4CD1">
      <w:pPr>
        <w:pStyle w:val="a7"/>
      </w:pPr>
      <w:r w:rsidRPr="00FC4CD1">
        <w:rPr>
          <w:rFonts w:hint="eastAsia"/>
        </w:rPr>
        <w:t>组员</w:t>
      </w:r>
      <w:r w:rsidRPr="00FC4CD1">
        <w:t>：</w:t>
      </w:r>
      <w:r w:rsidRPr="00FC4CD1">
        <w:rPr>
          <w:rFonts w:hint="eastAsia"/>
        </w:rPr>
        <w:t>熊思亚东</w:t>
      </w:r>
    </w:p>
    <w:p w14:paraId="4B4E988B" w14:textId="77777777" w:rsidR="00F93A84" w:rsidRPr="00FC4CD1" w:rsidRDefault="00E837D8" w:rsidP="00FC4CD1">
      <w:pPr>
        <w:pStyle w:val="a7"/>
      </w:pPr>
      <w:r w:rsidRPr="00FC4CD1">
        <w:rPr>
          <w:rFonts w:hint="eastAsia"/>
        </w:rPr>
        <w:t xml:space="preserve"> </w:t>
      </w:r>
      <w:r w:rsidR="00F93A84" w:rsidRPr="00FC4CD1">
        <w:rPr>
          <w:rFonts w:hint="eastAsia"/>
        </w:rPr>
        <w:t>张泽华</w:t>
      </w:r>
    </w:p>
    <w:p w14:paraId="213ED9F9" w14:textId="77777777" w:rsidR="00F93A84" w:rsidRPr="00FC4CD1" w:rsidRDefault="00E837D8" w:rsidP="00FC4CD1">
      <w:pPr>
        <w:pStyle w:val="a7"/>
      </w:pPr>
      <w:r w:rsidRPr="00FC4CD1">
        <w:rPr>
          <w:rFonts w:hint="eastAsia"/>
        </w:rPr>
        <w:t xml:space="preserve"> </w:t>
      </w:r>
      <w:r w:rsidR="00F93A84" w:rsidRPr="00FC4CD1">
        <w:rPr>
          <w:rFonts w:hint="eastAsia"/>
        </w:rPr>
        <w:t>赵睿哲</w:t>
      </w:r>
    </w:p>
    <w:p w14:paraId="033CF842" w14:textId="77777777" w:rsidR="00210D93" w:rsidRPr="00FC4CD1" w:rsidRDefault="00210D93" w:rsidP="00FC4CD1">
      <w:pPr>
        <w:pStyle w:val="1"/>
      </w:pPr>
      <w:r w:rsidRPr="00FC4CD1">
        <w:rPr>
          <w:rFonts w:hint="eastAsia"/>
        </w:rPr>
        <w:t>操作与功能</w:t>
      </w:r>
    </w:p>
    <w:p w14:paraId="550CA470" w14:textId="699264FF" w:rsidR="004D7618" w:rsidRPr="00FC4CD1" w:rsidRDefault="00D31EEE" w:rsidP="00FC4CD1">
      <w:r w:rsidRPr="00FC4CD1">
        <w:t>本组项目主要实现关于</w:t>
      </w:r>
      <w:r w:rsidRPr="00FC4CD1">
        <w:t>CS</w:t>
      </w:r>
      <w:r w:rsidRPr="00FC4CD1">
        <w:t>方向研究生</w:t>
      </w:r>
      <w:r w:rsidR="00F93A84" w:rsidRPr="00FC4CD1">
        <w:t>留学项目的搜索。</w:t>
      </w:r>
      <w:r w:rsidR="00FC4CD1">
        <w:rPr>
          <w:rFonts w:hint="eastAsia"/>
        </w:rPr>
        <w:t>使用</w:t>
      </w:r>
      <w:r w:rsidR="00FC4CD1">
        <w:t>Node.js</w:t>
      </w:r>
      <w:r w:rsidR="00FC4CD1">
        <w:rPr>
          <w:rFonts w:hint="eastAsia"/>
        </w:rPr>
        <w:t>提供后端数据接口与机器学习算法</w:t>
      </w:r>
      <w:r w:rsidR="00FC4CD1">
        <w:t>、</w:t>
      </w:r>
      <w:r w:rsidR="00FC4CD1">
        <w:rPr>
          <w:rFonts w:hint="eastAsia"/>
        </w:rPr>
        <w:t>使用</w:t>
      </w:r>
      <w:r w:rsidR="00E837D8" w:rsidRPr="00FC4CD1">
        <w:rPr>
          <w:rFonts w:hint="eastAsia"/>
        </w:rPr>
        <w:t>Redis</w:t>
      </w:r>
      <w:r w:rsidR="00FC4CD1">
        <w:rPr>
          <w:rFonts w:hint="eastAsia"/>
        </w:rPr>
        <w:t>保存搜索引擎索引和数据、使用</w:t>
      </w:r>
      <w:r w:rsidR="00FC4CD1">
        <w:t>Python</w:t>
      </w:r>
      <w:r w:rsidR="00FC4CD1">
        <w:rPr>
          <w:rFonts w:hint="eastAsia"/>
        </w:rPr>
        <w:t>进行项目数据的爬取</w:t>
      </w:r>
      <w:r w:rsidR="00FC4CD1">
        <w:t>、</w:t>
      </w:r>
      <w:r w:rsidR="00FC4CD1">
        <w:rPr>
          <w:rFonts w:hint="eastAsia"/>
        </w:rPr>
        <w:t>以及使用</w:t>
      </w:r>
      <w:r w:rsidR="00FC4CD1">
        <w:t>Angular</w:t>
      </w:r>
      <w:r w:rsidR="00FC4CD1">
        <w:rPr>
          <w:rFonts w:hint="eastAsia"/>
        </w:rPr>
        <w:t>和</w:t>
      </w:r>
      <w:r w:rsidR="00852492" w:rsidRPr="00FC4CD1">
        <w:t>Bootstrap</w:t>
      </w:r>
      <w:r w:rsidR="00852492" w:rsidRPr="00FC4CD1">
        <w:rPr>
          <w:rFonts w:hint="eastAsia"/>
        </w:rPr>
        <w:t>框架</w:t>
      </w:r>
      <w:r w:rsidR="00FC4CD1">
        <w:rPr>
          <w:rFonts w:hint="eastAsia"/>
        </w:rPr>
        <w:t>搭建前端页面，最终</w:t>
      </w:r>
      <w:r w:rsidR="00852492" w:rsidRPr="00FC4CD1">
        <w:t>实现了一个</w:t>
      </w:r>
      <w:r w:rsidR="00630974" w:rsidRPr="00FC4CD1">
        <w:t>利用爬虫技术获取数据的</w:t>
      </w:r>
      <w:r w:rsidR="00852492" w:rsidRPr="00FC4CD1">
        <w:t>留学</w:t>
      </w:r>
      <w:r w:rsidR="00852492" w:rsidRPr="00FC4CD1">
        <w:rPr>
          <w:rFonts w:hint="eastAsia"/>
        </w:rPr>
        <w:t>项目</w:t>
      </w:r>
      <w:r w:rsidR="00852492" w:rsidRPr="00FC4CD1">
        <w:t>搜索引擎系统。</w:t>
      </w:r>
      <w:r w:rsidR="00630974" w:rsidRPr="00FC4CD1">
        <w:t>本项目</w:t>
      </w:r>
      <w:r w:rsidR="00FC4CD1">
        <w:rPr>
          <w:rFonts w:hint="eastAsia"/>
        </w:rPr>
        <w:t>最终</w:t>
      </w:r>
      <w:r w:rsidR="00630974" w:rsidRPr="00FC4CD1">
        <w:rPr>
          <w:rFonts w:hint="eastAsia"/>
        </w:rPr>
        <w:t>爬取了</w:t>
      </w:r>
      <w:r w:rsidR="00630974" w:rsidRPr="00FC4CD1">
        <w:t>美国排名较高院校的研究生留学项目共计</w:t>
      </w:r>
      <w:r w:rsidR="00630974" w:rsidRPr="00FC4CD1">
        <w:t>59</w:t>
      </w:r>
      <w:r w:rsidR="00630974" w:rsidRPr="00FC4CD1">
        <w:rPr>
          <w:rFonts w:hint="eastAsia"/>
        </w:rPr>
        <w:t>个</w:t>
      </w:r>
      <w:r w:rsidR="00630974" w:rsidRPr="00FC4CD1">
        <w:t>。</w:t>
      </w:r>
    </w:p>
    <w:p w14:paraId="610D39D3" w14:textId="77777777" w:rsidR="004D7618" w:rsidRPr="00FC4CD1" w:rsidRDefault="00C727FA" w:rsidP="00FC4CD1">
      <w:r w:rsidRPr="00FC4CD1">
        <w:t>本</w:t>
      </w:r>
      <w:r w:rsidR="004D7618" w:rsidRPr="00FC4CD1">
        <w:rPr>
          <w:rFonts w:hint="eastAsia"/>
        </w:rPr>
        <w:t>搜索引擎系统</w:t>
      </w:r>
      <w:r w:rsidR="004D7618" w:rsidRPr="00FC4CD1">
        <w:t>实现了两种搜索方式，</w:t>
      </w:r>
      <w:r w:rsidR="004D7618" w:rsidRPr="00FC4CD1">
        <w:rPr>
          <w:rFonts w:hint="eastAsia"/>
        </w:rPr>
        <w:t>一为</w:t>
      </w:r>
      <w:r w:rsidR="004D7618" w:rsidRPr="00FC4CD1">
        <w:t>朴素的传统搜索引擎文本匹配搜索方法。</w:t>
      </w:r>
      <w:r w:rsidR="004D7618" w:rsidRPr="00FC4CD1">
        <w:rPr>
          <w:rFonts w:hint="eastAsia"/>
        </w:rPr>
        <w:t>而是</w:t>
      </w:r>
      <w:r w:rsidR="004D7618" w:rsidRPr="00FC4CD1">
        <w:t>基于机器学习及文本分类技术的</w:t>
      </w:r>
      <w:r w:rsidR="004D7618" w:rsidRPr="00FC4CD1">
        <w:rPr>
          <w:rFonts w:hint="eastAsia"/>
        </w:rPr>
        <w:t>新型</w:t>
      </w:r>
      <w:r w:rsidR="004D7618" w:rsidRPr="00FC4CD1">
        <w:t>搜索引擎</w:t>
      </w:r>
      <w:r w:rsidR="00630974" w:rsidRPr="00FC4CD1">
        <w:t>匹配方式。</w:t>
      </w:r>
    </w:p>
    <w:p w14:paraId="53703C07" w14:textId="77777777" w:rsidR="00EA3DE1" w:rsidRPr="00FC4CD1" w:rsidRDefault="00852492" w:rsidP="00FC4CD1">
      <w:r w:rsidRPr="00FC4CD1">
        <w:t>主要使用</w:t>
      </w:r>
      <w:r w:rsidRPr="00FC4CD1">
        <w:rPr>
          <w:rFonts w:hint="eastAsia"/>
        </w:rPr>
        <w:t>流程</w:t>
      </w:r>
      <w:r w:rsidRPr="00FC4CD1">
        <w:t>如下，</w:t>
      </w:r>
      <w:r w:rsidRPr="00FC4CD1">
        <w:rPr>
          <w:rFonts w:hint="eastAsia"/>
        </w:rPr>
        <w:t>下图所示</w:t>
      </w:r>
      <w:r w:rsidRPr="00FC4CD1">
        <w:t>图片全部源自项目运行时截图。</w:t>
      </w:r>
    </w:p>
    <w:p w14:paraId="7308BA9D" w14:textId="77777777" w:rsidR="000B6C85" w:rsidRDefault="00210D93" w:rsidP="00952399">
      <w:pPr>
        <w:keepNext/>
        <w:ind w:firstLine="0"/>
        <w:jc w:val="center"/>
      </w:pPr>
      <w:r w:rsidRPr="00FC4CD1">
        <w:rPr>
          <w:noProof/>
        </w:rPr>
        <w:drawing>
          <wp:inline distT="0" distB="0" distL="0" distR="0" wp14:anchorId="3A58BB60" wp14:editId="3E1E2A11">
            <wp:extent cx="3863083" cy="19935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1918" cy="2018708"/>
                    </a:xfrm>
                    <a:prstGeom prst="rect">
                      <a:avLst/>
                    </a:prstGeom>
                  </pic:spPr>
                </pic:pic>
              </a:graphicData>
            </a:graphic>
          </wp:inline>
        </w:drawing>
      </w:r>
    </w:p>
    <w:p w14:paraId="13BBB35C" w14:textId="5C118D37" w:rsidR="00210D93" w:rsidRPr="00952399" w:rsidRDefault="000B6C85" w:rsidP="00952399">
      <w:pPr>
        <w:pStyle w:val="a9"/>
      </w:pPr>
      <w:r w:rsidRPr="00952399">
        <w:t>图</w:t>
      </w:r>
      <w:r w:rsidRPr="00952399">
        <w:t xml:space="preserve"> </w:t>
      </w:r>
      <w:r w:rsidRPr="00952399">
        <w:fldChar w:fldCharType="begin"/>
      </w:r>
      <w:r w:rsidRPr="00952399">
        <w:instrText xml:space="preserve"> SEQ </w:instrText>
      </w:r>
      <w:r w:rsidRPr="00952399">
        <w:instrText>图</w:instrText>
      </w:r>
      <w:r w:rsidRPr="00952399">
        <w:instrText xml:space="preserve"> \* ARABIC </w:instrText>
      </w:r>
      <w:r w:rsidRPr="00952399">
        <w:fldChar w:fldCharType="separate"/>
      </w:r>
      <w:r w:rsidR="001A45E3">
        <w:rPr>
          <w:noProof/>
        </w:rPr>
        <w:t>1</w:t>
      </w:r>
      <w:r w:rsidRPr="00952399">
        <w:fldChar w:fldCharType="end"/>
      </w:r>
      <w:r w:rsidRPr="00952399">
        <w:t>：</w:t>
      </w:r>
      <w:r w:rsidRPr="00952399">
        <w:rPr>
          <w:rFonts w:hint="eastAsia"/>
        </w:rPr>
        <w:t>首页截图，用户可以在搜索框中输入自己的目标关键词</w:t>
      </w:r>
    </w:p>
    <w:p w14:paraId="4477BDA1" w14:textId="77777777" w:rsidR="00952399" w:rsidRDefault="00952399" w:rsidP="00FC4CD1">
      <w:pPr>
        <w:rPr>
          <w:rFonts w:hint="eastAsia"/>
        </w:rPr>
      </w:pPr>
    </w:p>
    <w:p w14:paraId="22DC8998" w14:textId="063EB1E5" w:rsidR="00767B3F" w:rsidRPr="00952399" w:rsidRDefault="00660594" w:rsidP="00FC4CD1">
      <w:r w:rsidRPr="00952399">
        <w:t>在进入系统尚未进行任何操作时</w:t>
      </w:r>
      <w:r w:rsidR="00952399" w:rsidRPr="00952399">
        <w:t>网站界面如</w:t>
      </w:r>
      <w:r w:rsidR="00E837D8" w:rsidRPr="00952399">
        <w:t>图</w:t>
      </w:r>
      <w:r w:rsidR="00952399" w:rsidRPr="00952399">
        <w:t>1</w:t>
      </w:r>
      <w:r w:rsidR="00E837D8" w:rsidRPr="00952399">
        <w:t>所示，主要组件为用于键入搜索关键词的文本输入框和选择搜索类型的两个按钮，分别代表本组项目中实现的两种搜索方式。</w:t>
      </w:r>
    </w:p>
    <w:p w14:paraId="3B884102" w14:textId="77777777" w:rsidR="00952399" w:rsidRDefault="00767B3F" w:rsidP="00952399">
      <w:pPr>
        <w:keepNext/>
        <w:jc w:val="center"/>
      </w:pPr>
      <w:r w:rsidRPr="00FC4CD1">
        <w:rPr>
          <w:noProof/>
        </w:rPr>
        <w:drawing>
          <wp:inline distT="0" distB="0" distL="0" distR="0" wp14:anchorId="56F0CEAB" wp14:editId="6F354E76">
            <wp:extent cx="3929368" cy="2016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5946" cy="2020136"/>
                    </a:xfrm>
                    <a:prstGeom prst="rect">
                      <a:avLst/>
                    </a:prstGeom>
                  </pic:spPr>
                </pic:pic>
              </a:graphicData>
            </a:graphic>
          </wp:inline>
        </w:drawing>
      </w:r>
    </w:p>
    <w:p w14:paraId="01975667" w14:textId="47B1732C" w:rsidR="00767B3F" w:rsidRPr="00FC4CD1" w:rsidRDefault="00952399" w:rsidP="00952399">
      <w:pPr>
        <w:pStyle w:val="a9"/>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A45E3">
        <w:rPr>
          <w:noProof/>
        </w:rPr>
        <w:t>2</w:t>
      </w:r>
      <w:r>
        <w:fldChar w:fldCharType="end"/>
      </w:r>
      <w:r>
        <w:rPr>
          <w:rFonts w:hint="eastAsia"/>
        </w:rPr>
        <w:t>：显示搜索结果，左侧边栏为结果中出现的全部学校，右侧部分为项目名称。点击左侧学校可以筛选右侧的结果列表</w:t>
      </w:r>
    </w:p>
    <w:p w14:paraId="67868F83" w14:textId="77777777" w:rsidR="00952399" w:rsidRDefault="00952399" w:rsidP="00FC4CD1">
      <w:pPr>
        <w:rPr>
          <w:rFonts w:hint="eastAsia"/>
        </w:rPr>
      </w:pPr>
    </w:p>
    <w:p w14:paraId="25DA5A27" w14:textId="77777777" w:rsidR="00767B3F" w:rsidRPr="00FC4CD1" w:rsidRDefault="00630974" w:rsidP="00FC4CD1">
      <w:r w:rsidRPr="00FC4CD1">
        <w:t>再输入搜索关键词之后</w:t>
      </w:r>
      <w:r w:rsidR="00C727FA" w:rsidRPr="00FC4CD1">
        <w:t>，在本页面内会刷新出搜索得到的结果并根据院校进行了分类。可以看到左边一列</w:t>
      </w:r>
      <w:r w:rsidR="00C727FA" w:rsidRPr="00FC4CD1">
        <w:rPr>
          <w:rFonts w:hint="eastAsia"/>
        </w:rPr>
        <w:t>展示</w:t>
      </w:r>
      <w:r w:rsidR="00C727FA" w:rsidRPr="00FC4CD1">
        <w:t>了返回结果中</w:t>
      </w:r>
      <w:r w:rsidR="00C727FA" w:rsidRPr="00FC4CD1">
        <w:rPr>
          <w:rFonts w:hint="eastAsia"/>
        </w:rPr>
        <w:t>所属</w:t>
      </w:r>
      <w:r w:rsidR="00C727FA" w:rsidRPr="00FC4CD1">
        <w:t>学校的列表并表明了每个院校所包含的项目数量，</w:t>
      </w:r>
      <w:r w:rsidR="00C727FA" w:rsidRPr="00FC4CD1">
        <w:rPr>
          <w:rFonts w:hint="eastAsia"/>
        </w:rPr>
        <w:t>便于用户进行</w:t>
      </w:r>
      <w:r w:rsidR="00C727FA" w:rsidRPr="00FC4CD1">
        <w:t>筛选和检索。</w:t>
      </w:r>
      <w:r w:rsidR="00C727FA" w:rsidRPr="00FC4CD1">
        <w:rPr>
          <w:rFonts w:hint="eastAsia"/>
        </w:rPr>
        <w:t>右方列表</w:t>
      </w:r>
      <w:r w:rsidR="00C727FA" w:rsidRPr="00FC4CD1">
        <w:t>当中展示的内容</w:t>
      </w:r>
      <w:r w:rsidR="00C727FA" w:rsidRPr="00FC4CD1">
        <w:rPr>
          <w:rFonts w:hint="eastAsia"/>
        </w:rPr>
        <w:t>则是</w:t>
      </w:r>
      <w:r w:rsidR="00C727FA" w:rsidRPr="00FC4CD1">
        <w:t>项目的</w:t>
      </w:r>
      <w:r w:rsidR="00C727FA" w:rsidRPr="00FC4CD1">
        <w:rPr>
          <w:rFonts w:hint="eastAsia"/>
        </w:rPr>
        <w:t>名称信息</w:t>
      </w:r>
      <w:r w:rsidR="00C727FA" w:rsidRPr="00FC4CD1">
        <w:t>，</w:t>
      </w:r>
      <w:r w:rsidR="00C727FA" w:rsidRPr="00FC4CD1">
        <w:rPr>
          <w:rFonts w:hint="eastAsia"/>
        </w:rPr>
        <w:t>点击后</w:t>
      </w:r>
      <w:r w:rsidR="00C727FA" w:rsidRPr="00FC4CD1">
        <w:t>会直接跳转至对应项目主页。</w:t>
      </w:r>
    </w:p>
    <w:p w14:paraId="1AE7DF65" w14:textId="77777777" w:rsidR="00952399" w:rsidRDefault="00767B3F" w:rsidP="00952399">
      <w:pPr>
        <w:keepNext/>
        <w:jc w:val="center"/>
      </w:pPr>
      <w:r w:rsidRPr="00FC4CD1">
        <w:rPr>
          <w:noProof/>
        </w:rPr>
        <w:drawing>
          <wp:inline distT="0" distB="0" distL="0" distR="0" wp14:anchorId="5681772A" wp14:editId="3B796B67">
            <wp:extent cx="3899535" cy="1998629"/>
            <wp:effectExtent l="0" t="0" r="1206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9891" cy="2003937"/>
                    </a:xfrm>
                    <a:prstGeom prst="rect">
                      <a:avLst/>
                    </a:prstGeom>
                  </pic:spPr>
                </pic:pic>
              </a:graphicData>
            </a:graphic>
          </wp:inline>
        </w:drawing>
      </w:r>
    </w:p>
    <w:p w14:paraId="44C14E81" w14:textId="58232880" w:rsidR="00016577" w:rsidRPr="00FC4CD1" w:rsidRDefault="00952399" w:rsidP="00952399">
      <w:pPr>
        <w:pStyle w:val="a9"/>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A45E3">
        <w:rPr>
          <w:noProof/>
        </w:rPr>
        <w:t>3</w:t>
      </w:r>
      <w:r>
        <w:fldChar w:fldCharType="end"/>
      </w:r>
      <w:r>
        <w:rPr>
          <w:rFonts w:hint="eastAsia"/>
        </w:rPr>
        <w:t>：使用机器学习算法的搜索结果</w:t>
      </w:r>
    </w:p>
    <w:p w14:paraId="46ED8304" w14:textId="77777777" w:rsidR="00767B3F" w:rsidRPr="00FC4CD1" w:rsidRDefault="00016577" w:rsidP="00FC4CD1">
      <w:r w:rsidRPr="00FC4CD1">
        <w:t>点击</w:t>
      </w:r>
      <w:r w:rsidRPr="00FC4CD1">
        <w:t>”By Category”</w:t>
      </w:r>
      <w:r w:rsidRPr="00FC4CD1">
        <w:t>按钮后会使用基于机器学习的匹配技术进行</w:t>
      </w:r>
      <w:r w:rsidRPr="00FC4CD1">
        <w:rPr>
          <w:rFonts w:hint="eastAsia"/>
        </w:rPr>
        <w:t>检索</w:t>
      </w:r>
      <w:r w:rsidRPr="00FC4CD1">
        <w:t>，</w:t>
      </w:r>
      <w:r w:rsidRPr="00FC4CD1">
        <w:rPr>
          <w:rFonts w:hint="eastAsia"/>
        </w:rPr>
        <w:t>返回结果</w:t>
      </w:r>
      <w:r w:rsidRPr="00FC4CD1">
        <w:t>更加精确，</w:t>
      </w:r>
      <w:r w:rsidRPr="00FC4CD1">
        <w:rPr>
          <w:rFonts w:hint="eastAsia"/>
        </w:rPr>
        <w:t>展示形式上</w:t>
      </w:r>
      <w:r w:rsidRPr="00FC4CD1">
        <w:t>和上文所述并无不同。</w:t>
      </w:r>
    </w:p>
    <w:p w14:paraId="20C81203" w14:textId="77777777" w:rsidR="00016577" w:rsidRPr="00140630" w:rsidRDefault="00016577" w:rsidP="00FC4CD1">
      <w:pPr>
        <w:pStyle w:val="1"/>
      </w:pPr>
      <w:r w:rsidRPr="00140630">
        <w:rPr>
          <w:rFonts w:hint="eastAsia"/>
        </w:rPr>
        <w:t>数据集</w:t>
      </w:r>
    </w:p>
    <w:p w14:paraId="3667C399" w14:textId="77777777" w:rsidR="00016577" w:rsidRPr="00140630" w:rsidRDefault="00016577" w:rsidP="00A867D4">
      <w:r w:rsidRPr="00140630">
        <w:t>本项目中所</w:t>
      </w:r>
      <w:r w:rsidR="00353FFE" w:rsidRPr="00140630">
        <w:t>使用的数据集共包括来及不同学校的共</w:t>
      </w:r>
      <w:r w:rsidR="00353FFE" w:rsidRPr="00140630">
        <w:t>59</w:t>
      </w:r>
      <w:r w:rsidR="00353FFE" w:rsidRPr="00140630">
        <w:rPr>
          <w:rFonts w:hint="eastAsia"/>
        </w:rPr>
        <w:t>个研究生</w:t>
      </w:r>
      <w:r w:rsidR="00353FFE" w:rsidRPr="00140630">
        <w:t>留学项目。获取信息使用的爬虫模块使用</w:t>
      </w:r>
      <w:r w:rsidR="00353FFE" w:rsidRPr="00140630">
        <w:t>Python</w:t>
      </w:r>
      <w:r w:rsidR="00353FFE" w:rsidRPr="00140630">
        <w:t>下</w:t>
      </w:r>
      <w:r w:rsidR="00353FFE" w:rsidRPr="00140630">
        <w:t>beautifulsoup4</w:t>
      </w:r>
      <w:r w:rsidR="00353FFE" w:rsidRPr="00140630">
        <w:rPr>
          <w:rFonts w:hint="eastAsia"/>
        </w:rPr>
        <w:t>开源爬虫组件</w:t>
      </w:r>
      <w:r w:rsidR="00353FFE" w:rsidRPr="00140630">
        <w:t>实现。</w:t>
      </w:r>
      <w:r w:rsidR="00353FFE" w:rsidRPr="00140630">
        <w:rPr>
          <w:rFonts w:hint="eastAsia"/>
        </w:rPr>
        <w:t>由于</w:t>
      </w:r>
      <w:r w:rsidR="00353FFE" w:rsidRPr="00140630">
        <w:t>各个学校的</w:t>
      </w:r>
      <w:r w:rsidR="00755845" w:rsidRPr="00140630">
        <w:t>网页路由规则并不相同，</w:t>
      </w:r>
      <w:r w:rsidR="00755845" w:rsidRPr="00140630">
        <w:rPr>
          <w:rFonts w:hint="eastAsia"/>
        </w:rPr>
        <w:t>因此</w:t>
      </w:r>
      <w:r w:rsidR="00755845" w:rsidRPr="00140630">
        <w:t>无法使用</w:t>
      </w:r>
      <w:r w:rsidR="00755845" w:rsidRPr="00140630">
        <w:rPr>
          <w:rFonts w:hint="eastAsia"/>
        </w:rPr>
        <w:t>传统的</w:t>
      </w:r>
      <w:r w:rsidR="00755845" w:rsidRPr="00140630">
        <w:t>统一规则爬虫进行实现。</w:t>
      </w:r>
      <w:r w:rsidR="00755845" w:rsidRPr="00140630">
        <w:rPr>
          <w:rFonts w:hint="eastAsia"/>
        </w:rPr>
        <w:t>于是</w:t>
      </w:r>
      <w:r w:rsidR="00755845" w:rsidRPr="00140630">
        <w:t>在本次项目的实现过程</w:t>
      </w:r>
      <w:r w:rsidR="00755845" w:rsidRPr="00140630">
        <w:rPr>
          <w:rFonts w:hint="eastAsia"/>
        </w:rPr>
        <w:t>当中</w:t>
      </w:r>
      <w:r w:rsidR="00755845" w:rsidRPr="00140630">
        <w:t>人为加入了网页列表进行启发式搜索，</w:t>
      </w:r>
      <w:r w:rsidR="00755845" w:rsidRPr="00140630">
        <w:rPr>
          <w:rFonts w:hint="eastAsia"/>
        </w:rPr>
        <w:t>从预先</w:t>
      </w:r>
      <w:r w:rsidR="00755845" w:rsidRPr="00140630">
        <w:t>设定的主页列表中选取</w:t>
      </w:r>
      <w:r w:rsidR="00755845" w:rsidRPr="00140630">
        <w:rPr>
          <w:rFonts w:hint="eastAsia"/>
        </w:rPr>
        <w:t>起点</w:t>
      </w:r>
      <w:r w:rsidR="00755845" w:rsidRPr="00140630">
        <w:t>，</w:t>
      </w:r>
      <w:r w:rsidR="00755845" w:rsidRPr="00140630">
        <w:rPr>
          <w:rFonts w:hint="eastAsia"/>
        </w:rPr>
        <w:t>进行</w:t>
      </w:r>
      <w:r w:rsidR="00755845" w:rsidRPr="00140630">
        <w:t>递归的链接检索。</w:t>
      </w:r>
      <w:r w:rsidR="00755845" w:rsidRPr="00140630">
        <w:rPr>
          <w:rFonts w:hint="eastAsia"/>
        </w:rPr>
        <w:t>最终获取到的</w:t>
      </w:r>
      <w:r w:rsidR="00755845" w:rsidRPr="00140630">
        <w:t>数据内容</w:t>
      </w:r>
      <w:r w:rsidR="000750B8" w:rsidRPr="00140630">
        <w:t>以</w:t>
      </w:r>
      <w:r w:rsidR="000750B8" w:rsidRPr="00140630">
        <w:t>Json</w:t>
      </w:r>
      <w:r w:rsidR="000750B8" w:rsidRPr="00140630">
        <w:t>形式进行存储</w:t>
      </w:r>
      <w:r w:rsidR="000750B8" w:rsidRPr="00140630">
        <w:rPr>
          <w:rFonts w:hint="eastAsia"/>
        </w:rPr>
        <w:t>以便</w:t>
      </w:r>
      <w:r w:rsidR="000750B8" w:rsidRPr="00140630">
        <w:t>后续使用。</w:t>
      </w:r>
    </w:p>
    <w:p w14:paraId="45C79B80" w14:textId="377EF8C1" w:rsidR="000750B8" w:rsidRDefault="00A867D4" w:rsidP="00A867D4">
      <w:pPr>
        <w:rPr>
          <w:rFonts w:ascii="SimHei" w:eastAsia="SimHei" w:hAnsi="SimHei" w:hint="eastAsia"/>
        </w:rPr>
      </w:pPr>
      <w:r>
        <w:rPr>
          <w:rFonts w:hint="eastAsia"/>
        </w:rPr>
        <w:t>爬虫相关的代码在</w:t>
      </w:r>
      <w:r>
        <w:t>crawler/</w:t>
      </w:r>
      <w:r>
        <w:rPr>
          <w:rFonts w:hint="eastAsia"/>
        </w:rPr>
        <w:t>目录下，使用</w:t>
      </w:r>
      <w:r>
        <w:t>script.p</w:t>
      </w:r>
      <w:r>
        <w:rPr>
          <w:rFonts w:hint="eastAsia"/>
        </w:rPr>
        <w:t>y</w:t>
      </w:r>
      <w:r>
        <w:rPr>
          <w:rFonts w:hint="eastAsia"/>
        </w:rPr>
        <w:t>可以进行交互式的数据爬取。保存的</w:t>
      </w:r>
      <w:r>
        <w:rPr>
          <w:rFonts w:hint="eastAsia"/>
        </w:rPr>
        <w:t>JSON</w:t>
      </w:r>
      <w:r w:rsidR="000750B8" w:rsidRPr="00A867D4">
        <w:rPr>
          <w:rFonts w:hint="eastAsia"/>
        </w:rPr>
        <w:t>数据格式</w:t>
      </w:r>
      <w:r w:rsidR="000750B8" w:rsidRPr="00A867D4">
        <w:t>如下</w:t>
      </w:r>
      <w:r w:rsidR="000750B8" w:rsidRPr="00140630">
        <w:rPr>
          <w:rFonts w:ascii="SimHei" w:eastAsia="SimHei" w:hAnsi="SimHei"/>
        </w:rPr>
        <w:t>：</w:t>
      </w:r>
    </w:p>
    <w:p w14:paraId="08F8129E" w14:textId="77777777" w:rsidR="001A45E3" w:rsidRDefault="001A45E3" w:rsidP="001A45E3">
      <w:pPr>
        <w:keepNext/>
        <w:jc w:val="center"/>
      </w:pPr>
      <w:r>
        <w:rPr>
          <w:rFonts w:ascii="SimHei" w:eastAsia="SimHei" w:hAnsi="SimHei" w:hint="eastAsia"/>
          <w:noProof/>
        </w:rPr>
        <w:drawing>
          <wp:inline distT="0" distB="0" distL="0" distR="0" wp14:anchorId="2797E961" wp14:editId="44068249">
            <wp:extent cx="2185851" cy="1363997"/>
            <wp:effectExtent l="0" t="0" r="0" b="7620"/>
            <wp:docPr id="4" name="图片 4" descr="../../../Desktop/屏幕快照%202016-06-15%20上午11.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6-06-15%20上午11.07.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6432" cy="1376840"/>
                    </a:xfrm>
                    <a:prstGeom prst="rect">
                      <a:avLst/>
                    </a:prstGeom>
                    <a:noFill/>
                    <a:ln>
                      <a:noFill/>
                    </a:ln>
                  </pic:spPr>
                </pic:pic>
              </a:graphicData>
            </a:graphic>
          </wp:inline>
        </w:drawing>
      </w:r>
    </w:p>
    <w:p w14:paraId="693834AE" w14:textId="3411CED0" w:rsidR="001A45E3" w:rsidRDefault="001A45E3" w:rsidP="001A45E3">
      <w:pPr>
        <w:pStyle w:val="a9"/>
        <w:rPr>
          <w:rFonts w:ascii="SimHei" w:hAnsi="SimHei"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数据集的</w:t>
      </w:r>
      <w:r>
        <w:t>JSON</w:t>
      </w:r>
      <w:r>
        <w:rPr>
          <w:rFonts w:hint="eastAsia"/>
        </w:rPr>
        <w:t>格式</w:t>
      </w:r>
    </w:p>
    <w:p w14:paraId="765E9073" w14:textId="77777777" w:rsidR="00A867D4" w:rsidRPr="00140630" w:rsidRDefault="00A867D4" w:rsidP="00A867D4">
      <w:pPr>
        <w:rPr>
          <w:rFonts w:ascii="SimHei" w:eastAsia="SimHei" w:hAnsi="SimHei" w:hint="eastAsia"/>
        </w:rPr>
      </w:pPr>
    </w:p>
    <w:p w14:paraId="56DD1CCE" w14:textId="10126B80" w:rsidR="00016577" w:rsidRPr="00140630" w:rsidRDefault="003D6DEF" w:rsidP="00FC4CD1">
      <w:pPr>
        <w:pStyle w:val="1"/>
      </w:pPr>
      <w:r w:rsidRPr="00140630">
        <w:rPr>
          <w:rFonts w:hint="eastAsia"/>
        </w:rPr>
        <w:t>能否动态部署</w:t>
      </w:r>
    </w:p>
    <w:p w14:paraId="7267B833" w14:textId="50E0EB9B" w:rsidR="003D6DEF" w:rsidRDefault="00FA03CE" w:rsidP="00FA03CE">
      <w:pPr>
        <w:rPr>
          <w:rFonts w:hint="eastAsia"/>
        </w:rPr>
      </w:pPr>
      <w:r>
        <w:rPr>
          <w:rFonts w:hint="eastAsia"/>
        </w:rPr>
        <w:t>本项目的代码由于使用</w:t>
      </w:r>
      <w:r>
        <w:t>Node.js</w:t>
      </w:r>
      <w:r>
        <w:rPr>
          <w:rFonts w:hint="eastAsia"/>
        </w:rPr>
        <w:t>实现后端的服务，因此非常容易进行动态的部署。本章提供两种方案，一种是基于一般的</w:t>
      </w:r>
      <w:r>
        <w:rPr>
          <w:rFonts w:hint="eastAsia"/>
        </w:rPr>
        <w:t>Linux</w:t>
      </w:r>
      <w:r>
        <w:rPr>
          <w:rFonts w:hint="eastAsia"/>
        </w:rPr>
        <w:t>服务器的部署，一种是在</w:t>
      </w:r>
      <w:r>
        <w:t>Heroku</w:t>
      </w:r>
      <w:r>
        <w:rPr>
          <w:rStyle w:val="ac"/>
        </w:rPr>
        <w:footnoteReference w:id="1"/>
      </w:r>
      <w:r>
        <w:rPr>
          <w:rFonts w:hint="eastAsia"/>
        </w:rPr>
        <w:t>平台上的部署。</w:t>
      </w:r>
    </w:p>
    <w:p w14:paraId="73C4C8D8" w14:textId="0E85E51A" w:rsidR="00A76090" w:rsidRDefault="00FA03CE" w:rsidP="00A76090">
      <w:pPr>
        <w:rPr>
          <w:rFonts w:hint="eastAsia"/>
        </w:rPr>
      </w:pPr>
      <w:r>
        <w:rPr>
          <w:rFonts w:hint="eastAsia"/>
        </w:rPr>
        <w:t>基于一般</w:t>
      </w:r>
      <w:r>
        <w:t>Linux</w:t>
      </w:r>
      <w:r>
        <w:rPr>
          <w:rFonts w:hint="eastAsia"/>
        </w:rPr>
        <w:t>服务器的部署需要在本机上安装好</w:t>
      </w:r>
      <w:r>
        <w:t>Node.js</w:t>
      </w:r>
      <w:r>
        <w:rPr>
          <w:rFonts w:hint="eastAsia"/>
        </w:rPr>
        <w:t>环境，最好使用</w:t>
      </w:r>
      <w:r w:rsidR="00A76090">
        <w:rPr>
          <w:rFonts w:hint="eastAsia"/>
        </w:rPr>
        <w:t>NVM</w:t>
      </w:r>
      <w:r w:rsidR="00A76090">
        <w:rPr>
          <w:rStyle w:val="ac"/>
        </w:rPr>
        <w:footnoteReference w:id="2"/>
      </w:r>
      <w:r>
        <w:rPr>
          <w:rFonts w:hint="eastAsia"/>
        </w:rPr>
        <w:t>进行</w:t>
      </w:r>
      <w:r>
        <w:t>Node.js</w:t>
      </w:r>
      <w:r>
        <w:rPr>
          <w:rFonts w:hint="eastAsia"/>
        </w:rPr>
        <w:t>的版本管理。当</w:t>
      </w:r>
      <w:r>
        <w:rPr>
          <w:rFonts w:hint="eastAsia"/>
        </w:rPr>
        <w:t>Node</w:t>
      </w:r>
      <w:r>
        <w:t>.js</w:t>
      </w:r>
      <w:r>
        <w:rPr>
          <w:rFonts w:hint="eastAsia"/>
        </w:rPr>
        <w:t>环境配置好之后，可以直接在项目的根目录中执行</w:t>
      </w:r>
      <w:r>
        <w:t>npm install</w:t>
      </w:r>
      <w:r w:rsidR="00A76090">
        <w:rPr>
          <w:rFonts w:hint="eastAsia"/>
        </w:rPr>
        <w:t>。本项目中的前端库均使用</w:t>
      </w:r>
      <w:r w:rsidR="00A76090">
        <w:t>bower</w:t>
      </w:r>
      <w:r w:rsidR="00A76090">
        <w:rPr>
          <w:rFonts w:hint="eastAsia"/>
        </w:rPr>
        <w:t>进行配置，在</w:t>
      </w:r>
      <w:r w:rsidR="00A76090">
        <w:t>npm</w:t>
      </w:r>
      <w:r w:rsidR="00A76090">
        <w:rPr>
          <w:rFonts w:hint="eastAsia"/>
        </w:rPr>
        <w:t xml:space="preserve"> </w:t>
      </w:r>
      <w:r w:rsidR="00A76090">
        <w:t>install</w:t>
      </w:r>
      <w:r w:rsidR="00A76090">
        <w:rPr>
          <w:rFonts w:hint="eastAsia"/>
        </w:rPr>
        <w:t>之后会自动执行</w:t>
      </w:r>
      <w:r w:rsidR="00A76090">
        <w:t>bower install</w:t>
      </w:r>
      <w:r w:rsidR="00A76090">
        <w:rPr>
          <w:rFonts w:hint="eastAsia"/>
        </w:rPr>
        <w:t>，不需要手动安装。当安装完毕之后，直接执行</w:t>
      </w:r>
      <w:r w:rsidR="00A76090">
        <w:t>npm start</w:t>
      </w:r>
      <w:r w:rsidR="00A76090">
        <w:rPr>
          <w:rFonts w:hint="eastAsia"/>
        </w:rPr>
        <w:t>，随着主机环境变量</w:t>
      </w:r>
      <w:r w:rsidR="00A76090">
        <w:t>PORT</w:t>
      </w:r>
      <w:r w:rsidR="00A76090">
        <w:rPr>
          <w:rFonts w:hint="eastAsia"/>
        </w:rPr>
        <w:t>的取值不同，本项目的后端服务会侦听不同的端口。</w:t>
      </w:r>
    </w:p>
    <w:p w14:paraId="3E4E0617" w14:textId="19ECFA6A" w:rsidR="00933162" w:rsidRPr="00140630" w:rsidRDefault="00933162" w:rsidP="00A76090">
      <w:pPr>
        <w:rPr>
          <w:rFonts w:hint="eastAsia"/>
        </w:rPr>
      </w:pPr>
      <w:r>
        <w:rPr>
          <w:rFonts w:hint="eastAsia"/>
        </w:rPr>
        <w:t>使用</w:t>
      </w:r>
      <w:r>
        <w:t>Heroku</w:t>
      </w:r>
      <w:r>
        <w:rPr>
          <w:rFonts w:hint="eastAsia"/>
        </w:rPr>
        <w:t>部署更加容易，在其网站上注册一个账号并创建一个应用之后，将该应用与本项目的</w:t>
      </w:r>
      <w:r>
        <w:t>GitHub</w:t>
      </w:r>
      <w:r>
        <w:rPr>
          <w:rFonts w:hint="eastAsia"/>
        </w:rPr>
        <w:t>库进行连接，之后</w:t>
      </w:r>
      <w:r>
        <w:rPr>
          <w:rFonts w:hint="eastAsia"/>
        </w:rPr>
        <w:t>Heroku</w:t>
      </w:r>
      <w:r>
        <w:rPr>
          <w:rFonts w:hint="eastAsia"/>
        </w:rPr>
        <w:t>便可通过</w:t>
      </w:r>
      <w:r>
        <w:t>GitHub</w:t>
      </w:r>
      <w:r>
        <w:rPr>
          <w:rFonts w:hint="eastAsia"/>
        </w:rPr>
        <w:t>的</w:t>
      </w:r>
      <w:r>
        <w:t>webhook</w:t>
      </w:r>
      <w:r>
        <w:rPr>
          <w:rFonts w:hint="eastAsia"/>
        </w:rPr>
        <w:t>事件进行自动部署。</w:t>
      </w:r>
      <w:r w:rsidR="00CD5974">
        <w:rPr>
          <w:rFonts w:hint="eastAsia"/>
        </w:rPr>
        <w:t>由于本项目还使用了</w:t>
      </w:r>
      <w:r w:rsidR="00CD5974">
        <w:t>Redis</w:t>
      </w:r>
      <w:r w:rsidR="00CD5974">
        <w:rPr>
          <w:rFonts w:hint="eastAsia"/>
        </w:rPr>
        <w:t>，因此在</w:t>
      </w:r>
      <w:r w:rsidR="00CD5974">
        <w:t>Heroku</w:t>
      </w:r>
      <w:r w:rsidR="00CD5974">
        <w:rPr>
          <w:rFonts w:hint="eastAsia"/>
        </w:rPr>
        <w:t>上注册一个新的</w:t>
      </w:r>
      <w:r w:rsidR="00CD5974">
        <w:t>Redis</w:t>
      </w:r>
      <w:r w:rsidR="00CD5974">
        <w:rPr>
          <w:rFonts w:hint="eastAsia"/>
        </w:rPr>
        <w:t>插件即可。</w:t>
      </w:r>
      <w:bookmarkStart w:id="0" w:name="_GoBack"/>
      <w:bookmarkEnd w:id="0"/>
      <w:r w:rsidR="0055561C">
        <w:rPr>
          <w:rFonts w:hint="eastAsia"/>
        </w:rPr>
        <w:t>本项目在</w:t>
      </w:r>
      <w:r w:rsidR="0055561C">
        <w:t>Heroku</w:t>
      </w:r>
      <w:r w:rsidR="0055561C">
        <w:rPr>
          <w:rFonts w:hint="eastAsia"/>
        </w:rPr>
        <w:t>上的部署</w:t>
      </w:r>
      <w:r w:rsidR="0055561C">
        <w:rPr>
          <w:rFonts w:hint="eastAsia"/>
        </w:rPr>
        <w:t>URL</w:t>
      </w:r>
      <w:r w:rsidR="0055561C">
        <w:rPr>
          <w:rFonts w:hint="eastAsia"/>
        </w:rPr>
        <w:t>如下：</w:t>
      </w:r>
      <w:hyperlink r:id="rId12" w:history="1">
        <w:r w:rsidR="00D316C0" w:rsidRPr="00C0611F">
          <w:rPr>
            <w:rStyle w:val="a4"/>
          </w:rPr>
          <w:t>https://school-fiesta.herokuapp.com/</w:t>
        </w:r>
      </w:hyperlink>
      <w:r w:rsidR="00D316C0">
        <w:rPr>
          <w:rFonts w:hint="eastAsia"/>
        </w:rPr>
        <w:t xml:space="preserve"> </w:t>
      </w:r>
    </w:p>
    <w:p w14:paraId="7BA6DEE7" w14:textId="29990D64" w:rsidR="00016577" w:rsidRPr="00140630" w:rsidRDefault="00EA3DE1" w:rsidP="00FC4CD1">
      <w:pPr>
        <w:pStyle w:val="1"/>
      </w:pPr>
      <w:r w:rsidRPr="00140630">
        <w:rPr>
          <w:rFonts w:hint="eastAsia"/>
        </w:rPr>
        <w:t>修改意见反馈</w:t>
      </w:r>
    </w:p>
    <w:p w14:paraId="6FA36CB3" w14:textId="27A1B72B" w:rsidR="00D23B45" w:rsidRPr="00140630" w:rsidRDefault="00D92A93" w:rsidP="00D92A93">
      <w:pPr>
        <w:pStyle w:val="Default"/>
        <w:spacing w:after="70"/>
        <w:ind w:left="420" w:firstLine="420"/>
        <w:rPr>
          <w:rFonts w:ascii="SimHei" w:eastAsia="SimHei" w:hAnsi="SimHei"/>
        </w:rPr>
      </w:pPr>
      <w:r w:rsidRPr="00140630">
        <w:rPr>
          <w:rFonts w:ascii="SimHei" w:eastAsia="SimHei" w:hAnsi="SimHei" w:hint="eastAsia"/>
        </w:rPr>
        <w:t>老师对于</w:t>
      </w:r>
      <w:r w:rsidRPr="00140630">
        <w:rPr>
          <w:rFonts w:ascii="SimHei" w:eastAsia="SimHei" w:hAnsi="SimHei"/>
        </w:rPr>
        <w:t>数据集的要求</w:t>
      </w:r>
      <w:r w:rsidRPr="00140630">
        <w:rPr>
          <w:rFonts w:ascii="SimHei" w:eastAsia="SimHei" w:hAnsi="SimHei" w:hint="eastAsia"/>
        </w:rPr>
        <w:t>将</w:t>
      </w:r>
      <w:r w:rsidRPr="00140630">
        <w:rPr>
          <w:rFonts w:ascii="SimHei" w:eastAsia="SimHei" w:hAnsi="SimHei"/>
        </w:rPr>
        <w:t>根据实际需求很具学校排名列表继续扩大搜索范围进行对数据集的补充。</w:t>
      </w:r>
      <w:r w:rsidRPr="00140630">
        <w:rPr>
          <w:rFonts w:ascii="SimHei" w:eastAsia="SimHei" w:hAnsi="SimHei" w:hint="eastAsia"/>
        </w:rPr>
        <w:t>此外还可以</w:t>
      </w:r>
      <w:r w:rsidRPr="00140630">
        <w:rPr>
          <w:rFonts w:ascii="SimHei" w:eastAsia="SimHei" w:hAnsi="SimHei"/>
        </w:rPr>
        <w:t>考虑</w:t>
      </w:r>
      <w:r w:rsidRPr="00140630">
        <w:rPr>
          <w:rFonts w:ascii="SimHei" w:eastAsia="SimHei" w:hAnsi="SimHei" w:hint="eastAsia"/>
        </w:rPr>
        <w:t>将</w:t>
      </w:r>
      <w:r w:rsidRPr="00140630">
        <w:rPr>
          <w:rFonts w:ascii="SimHei" w:eastAsia="SimHei" w:hAnsi="SimHei"/>
        </w:rPr>
        <w:t>其他小组的</w:t>
      </w:r>
      <w:r w:rsidRPr="00140630">
        <w:rPr>
          <w:rFonts w:ascii="SimHei" w:eastAsia="SimHei" w:hAnsi="SimHei" w:hint="eastAsia"/>
        </w:rPr>
        <w:t>不同类型数据</w:t>
      </w:r>
      <w:r w:rsidRPr="00140630">
        <w:rPr>
          <w:rFonts w:ascii="SimHei" w:eastAsia="SimHei" w:hAnsi="SimHei"/>
        </w:rPr>
        <w:t>进行一定程度上的整合最终获得较好的实现效果。</w:t>
      </w:r>
    </w:p>
    <w:p w14:paraId="4BC23C7A" w14:textId="3F816F15" w:rsidR="00016577" w:rsidRPr="00140630" w:rsidRDefault="00EA3DE1" w:rsidP="00E837D8">
      <w:pPr>
        <w:pStyle w:val="Default"/>
        <w:numPr>
          <w:ilvl w:val="0"/>
          <w:numId w:val="1"/>
        </w:numPr>
        <w:spacing w:after="70"/>
        <w:rPr>
          <w:rFonts w:ascii="SimHei" w:eastAsia="SimHei" w:hAnsi="SimHei"/>
        </w:rPr>
      </w:pPr>
      <w:r w:rsidRPr="00FC4CD1">
        <w:rPr>
          <w:rStyle w:val="10"/>
          <w:rFonts w:hint="eastAsia"/>
        </w:rPr>
        <w:t>组员分工</w:t>
      </w:r>
      <w:r w:rsidRPr="00140630">
        <w:rPr>
          <w:rFonts w:ascii="SimHei" w:eastAsia="SimHei" w:hAnsi="SimHei" w:hint="eastAsia"/>
        </w:rPr>
        <w:t>：</w:t>
      </w:r>
    </w:p>
    <w:p w14:paraId="638F41FB" w14:textId="3AEDF918" w:rsidR="00D23B45" w:rsidRPr="00140630" w:rsidRDefault="00D23B45" w:rsidP="00D23B45">
      <w:pPr>
        <w:pStyle w:val="Default"/>
        <w:spacing w:after="70"/>
        <w:ind w:left="420"/>
        <w:rPr>
          <w:rFonts w:ascii="SimHei" w:eastAsia="SimHei" w:hAnsi="SimHei"/>
        </w:rPr>
      </w:pPr>
      <w:r w:rsidRPr="00140630">
        <w:rPr>
          <w:rFonts w:ascii="SimHei" w:eastAsia="SimHei" w:hAnsi="SimHei" w:hint="eastAsia"/>
        </w:rPr>
        <w:t>刘子渊</w:t>
      </w:r>
      <w:r w:rsidRPr="00140630">
        <w:rPr>
          <w:rFonts w:ascii="SimHei" w:eastAsia="SimHei" w:hAnsi="SimHei"/>
        </w:rPr>
        <w:t>：机器学习算法实现</w:t>
      </w:r>
    </w:p>
    <w:p w14:paraId="03BAAB57" w14:textId="6BAC9873" w:rsidR="00D23B45" w:rsidRPr="00140630" w:rsidRDefault="00D23B45" w:rsidP="00D23B45">
      <w:pPr>
        <w:pStyle w:val="Default"/>
        <w:spacing w:after="70"/>
        <w:ind w:left="420"/>
        <w:rPr>
          <w:rFonts w:ascii="SimHei" w:eastAsia="SimHei" w:hAnsi="SimHei"/>
        </w:rPr>
      </w:pPr>
      <w:r w:rsidRPr="00140630">
        <w:rPr>
          <w:rFonts w:ascii="SimHei" w:eastAsia="SimHei" w:hAnsi="SimHei" w:hint="eastAsia"/>
        </w:rPr>
        <w:t>熊思亚东</w:t>
      </w:r>
      <w:r w:rsidRPr="00140630">
        <w:rPr>
          <w:rFonts w:ascii="SimHei" w:eastAsia="SimHei" w:hAnsi="SimHei"/>
        </w:rPr>
        <w:t>：爬虫部分实现</w:t>
      </w:r>
    </w:p>
    <w:p w14:paraId="0A5673FD" w14:textId="17E924EF" w:rsidR="00D23B45" w:rsidRPr="00140630" w:rsidRDefault="00D23B45" w:rsidP="00D23B45">
      <w:pPr>
        <w:pStyle w:val="Default"/>
        <w:spacing w:after="70"/>
        <w:ind w:left="420"/>
        <w:rPr>
          <w:rFonts w:ascii="SimHei" w:eastAsia="SimHei" w:hAnsi="SimHei"/>
        </w:rPr>
      </w:pPr>
      <w:r w:rsidRPr="00140630">
        <w:rPr>
          <w:rFonts w:ascii="SimHei" w:eastAsia="SimHei" w:hAnsi="SimHei"/>
        </w:rPr>
        <w:t>张泽华：项目前端</w:t>
      </w:r>
      <w:r w:rsidRPr="00140630">
        <w:rPr>
          <w:rFonts w:ascii="SimHei" w:eastAsia="SimHei" w:hAnsi="SimHei" w:hint="eastAsia"/>
        </w:rPr>
        <w:t>实现</w:t>
      </w:r>
    </w:p>
    <w:p w14:paraId="305520AE" w14:textId="09C494F0" w:rsidR="00D23B45" w:rsidRPr="00140630" w:rsidRDefault="00D23B45" w:rsidP="00D23B45">
      <w:pPr>
        <w:pStyle w:val="Default"/>
        <w:spacing w:after="70"/>
        <w:ind w:left="420"/>
        <w:rPr>
          <w:rFonts w:ascii="SimHei" w:eastAsia="SimHei" w:hAnsi="SimHei"/>
        </w:rPr>
      </w:pPr>
      <w:r w:rsidRPr="00140630">
        <w:rPr>
          <w:rFonts w:ascii="SimHei" w:eastAsia="SimHei" w:hAnsi="SimHei" w:hint="eastAsia"/>
        </w:rPr>
        <w:t>赵睿哲</w:t>
      </w:r>
      <w:r w:rsidRPr="00140630">
        <w:rPr>
          <w:rFonts w:ascii="SimHei" w:eastAsia="SimHei" w:hAnsi="SimHei"/>
        </w:rPr>
        <w:t>：项目架构设计与实现</w:t>
      </w:r>
    </w:p>
    <w:p w14:paraId="6292AC6F" w14:textId="1FC7B43B" w:rsidR="00D23B45" w:rsidRPr="00140630" w:rsidRDefault="00EA3DE1" w:rsidP="00FC4CD1">
      <w:pPr>
        <w:pStyle w:val="1"/>
      </w:pPr>
      <w:r w:rsidRPr="00140630">
        <w:rPr>
          <w:rFonts w:hint="eastAsia"/>
        </w:rPr>
        <w:t>亮点</w:t>
      </w:r>
    </w:p>
    <w:p w14:paraId="0E301FCB" w14:textId="791E270F" w:rsidR="00D23B45" w:rsidRPr="00140630" w:rsidRDefault="00D23B45" w:rsidP="00D439F2">
      <w:pPr>
        <w:pStyle w:val="Default"/>
        <w:spacing w:after="70"/>
        <w:ind w:firstLine="420"/>
        <w:rPr>
          <w:rFonts w:ascii="SimHei" w:eastAsia="SimHei" w:hAnsi="SimHei"/>
        </w:rPr>
      </w:pPr>
      <w:r w:rsidRPr="00140630">
        <w:rPr>
          <w:rFonts w:ascii="SimHei" w:eastAsia="SimHei" w:hAnsi="SimHei"/>
        </w:rPr>
        <w:t>爬虫部分：</w:t>
      </w:r>
      <w:r w:rsidRPr="00140630">
        <w:rPr>
          <w:rFonts w:ascii="SimHei" w:eastAsia="SimHei" w:hAnsi="SimHei" w:hint="eastAsia"/>
        </w:rPr>
        <w:t>由于</w:t>
      </w:r>
      <w:r w:rsidRPr="00140630">
        <w:rPr>
          <w:rFonts w:ascii="SimHei" w:eastAsia="SimHei" w:hAnsi="SimHei"/>
        </w:rPr>
        <w:t>各个学校的网页路由规则并不相同，</w:t>
      </w:r>
      <w:r w:rsidRPr="00140630">
        <w:rPr>
          <w:rFonts w:ascii="SimHei" w:eastAsia="SimHei" w:hAnsi="SimHei" w:hint="eastAsia"/>
        </w:rPr>
        <w:t>因此</w:t>
      </w:r>
      <w:r w:rsidRPr="00140630">
        <w:rPr>
          <w:rFonts w:ascii="SimHei" w:eastAsia="SimHei" w:hAnsi="SimHei"/>
        </w:rPr>
        <w:t>无法使用</w:t>
      </w:r>
      <w:r w:rsidRPr="00140630">
        <w:rPr>
          <w:rFonts w:ascii="SimHei" w:eastAsia="SimHei" w:hAnsi="SimHei" w:hint="eastAsia"/>
        </w:rPr>
        <w:t>传统的</w:t>
      </w:r>
      <w:r w:rsidRPr="00140630">
        <w:rPr>
          <w:rFonts w:ascii="SimHei" w:eastAsia="SimHei" w:hAnsi="SimHei"/>
        </w:rPr>
        <w:t>统一规则爬虫进行实现。</w:t>
      </w:r>
      <w:r w:rsidRPr="00140630">
        <w:rPr>
          <w:rFonts w:ascii="SimHei" w:eastAsia="SimHei" w:hAnsi="SimHei" w:hint="eastAsia"/>
        </w:rPr>
        <w:t>于是</w:t>
      </w:r>
      <w:r w:rsidRPr="00140630">
        <w:rPr>
          <w:rFonts w:ascii="SimHei" w:eastAsia="SimHei" w:hAnsi="SimHei"/>
        </w:rPr>
        <w:t>在本次项目的实现过程</w:t>
      </w:r>
      <w:r w:rsidRPr="00140630">
        <w:rPr>
          <w:rFonts w:ascii="SimHei" w:eastAsia="SimHei" w:hAnsi="SimHei" w:hint="eastAsia"/>
        </w:rPr>
        <w:t>当中</w:t>
      </w:r>
      <w:r w:rsidRPr="00140630">
        <w:rPr>
          <w:rFonts w:ascii="SimHei" w:eastAsia="SimHei" w:hAnsi="SimHei"/>
        </w:rPr>
        <w:t>人为加入了网页列表进行启发式搜索，</w:t>
      </w:r>
      <w:r w:rsidRPr="00140630">
        <w:rPr>
          <w:rFonts w:ascii="SimHei" w:eastAsia="SimHei" w:hAnsi="SimHei" w:hint="eastAsia"/>
        </w:rPr>
        <w:t>从预先</w:t>
      </w:r>
      <w:r w:rsidRPr="00140630">
        <w:rPr>
          <w:rFonts w:ascii="SimHei" w:eastAsia="SimHei" w:hAnsi="SimHei"/>
        </w:rPr>
        <w:t>设定的主页列表中选取</w:t>
      </w:r>
      <w:r w:rsidRPr="00140630">
        <w:rPr>
          <w:rFonts w:ascii="SimHei" w:eastAsia="SimHei" w:hAnsi="SimHei" w:hint="eastAsia"/>
        </w:rPr>
        <w:t>起点</w:t>
      </w:r>
      <w:r w:rsidRPr="00140630">
        <w:rPr>
          <w:rFonts w:ascii="SimHei" w:eastAsia="SimHei" w:hAnsi="SimHei"/>
        </w:rPr>
        <w:t>，</w:t>
      </w:r>
      <w:r w:rsidRPr="00140630">
        <w:rPr>
          <w:rFonts w:ascii="SimHei" w:eastAsia="SimHei" w:hAnsi="SimHei" w:hint="eastAsia"/>
        </w:rPr>
        <w:t>进行</w:t>
      </w:r>
      <w:r w:rsidRPr="00140630">
        <w:rPr>
          <w:rFonts w:ascii="SimHei" w:eastAsia="SimHei" w:hAnsi="SimHei"/>
        </w:rPr>
        <w:t>递归的链接检索。</w:t>
      </w:r>
    </w:p>
    <w:p w14:paraId="14CD53F4" w14:textId="28B2D82B" w:rsidR="00D23B45" w:rsidRPr="00140630" w:rsidRDefault="00D439F2" w:rsidP="00FF1074">
      <w:pPr>
        <w:pStyle w:val="Default"/>
        <w:spacing w:after="70"/>
        <w:ind w:firstLine="420"/>
        <w:rPr>
          <w:rFonts w:ascii="SimHei" w:eastAsia="SimHei" w:hAnsi="SimHei"/>
        </w:rPr>
      </w:pPr>
      <w:r w:rsidRPr="00140630">
        <w:rPr>
          <w:rFonts w:ascii="SimHei" w:eastAsia="SimHei" w:hAnsi="SimHei"/>
        </w:rPr>
        <w:t>搜索引擎部分：</w:t>
      </w:r>
      <w:r w:rsidR="00395117" w:rsidRPr="00140630">
        <w:rPr>
          <w:rFonts w:ascii="SimHei" w:eastAsia="SimHei" w:hAnsi="SimHei"/>
        </w:rPr>
        <w:t>搜索引擎实现部分传统匹配方式运用了大量的自然语言处理方法对</w:t>
      </w:r>
      <w:r w:rsidR="00395117" w:rsidRPr="00140630">
        <w:rPr>
          <w:rFonts w:ascii="SimHei" w:eastAsia="SimHei" w:hAnsi="SimHei" w:hint="eastAsia"/>
        </w:rPr>
        <w:t>文本内容进行预处理</w:t>
      </w:r>
      <w:r w:rsidR="00FF1074" w:rsidRPr="00140630">
        <w:rPr>
          <w:rFonts w:ascii="SimHei" w:eastAsia="SimHei" w:hAnsi="SimHei"/>
        </w:rPr>
        <w:t>。而运用</w:t>
      </w:r>
      <w:r w:rsidR="00FF1074" w:rsidRPr="00140630">
        <w:rPr>
          <w:rFonts w:ascii="SimHei" w:eastAsia="SimHei" w:hAnsi="SimHei" w:hint="eastAsia"/>
        </w:rPr>
        <w:t>机器</w:t>
      </w:r>
      <w:r w:rsidR="00FF1074" w:rsidRPr="00140630">
        <w:rPr>
          <w:rFonts w:ascii="SimHei" w:eastAsia="SimHei" w:hAnsi="SimHei"/>
        </w:rPr>
        <w:t>学习</w:t>
      </w:r>
      <w:r w:rsidR="00FF1074" w:rsidRPr="00140630">
        <w:rPr>
          <w:rFonts w:ascii="SimHei" w:eastAsia="SimHei" w:hAnsi="SimHei" w:hint="eastAsia"/>
        </w:rPr>
        <w:t>算法的</w:t>
      </w:r>
      <w:r w:rsidR="00FF1074" w:rsidRPr="00140630">
        <w:rPr>
          <w:rFonts w:ascii="SimHei" w:eastAsia="SimHei" w:hAnsi="SimHei"/>
        </w:rPr>
        <w:t>文档评分模块使用Softmax和基于特征向量提取算法</w:t>
      </w:r>
      <w:r w:rsidR="00FF1074" w:rsidRPr="00140630">
        <w:rPr>
          <w:rFonts w:ascii="SimHei" w:eastAsia="SimHei" w:hAnsi="SimHei" w:hint="eastAsia"/>
        </w:rPr>
        <w:t>实现了对</w:t>
      </w:r>
      <w:r w:rsidR="00FF1074" w:rsidRPr="00140630">
        <w:rPr>
          <w:rFonts w:ascii="SimHei" w:eastAsia="SimHei" w:hAnsi="SimHei"/>
        </w:rPr>
        <w:t>目标文本的分类和内容分析，</w:t>
      </w:r>
      <w:r w:rsidR="00FF1074" w:rsidRPr="00140630">
        <w:rPr>
          <w:rFonts w:ascii="SimHei" w:eastAsia="SimHei" w:hAnsi="SimHei" w:hint="eastAsia"/>
        </w:rPr>
        <w:t>具有一定的</w:t>
      </w:r>
      <w:r w:rsidR="00FF1074" w:rsidRPr="00140630">
        <w:rPr>
          <w:rFonts w:ascii="SimHei" w:eastAsia="SimHei" w:hAnsi="SimHei"/>
        </w:rPr>
        <w:t>技术和实现难度，</w:t>
      </w:r>
      <w:r w:rsidR="00FF1074" w:rsidRPr="00140630">
        <w:rPr>
          <w:rFonts w:ascii="SimHei" w:eastAsia="SimHei" w:hAnsi="SimHei" w:hint="eastAsia"/>
        </w:rPr>
        <w:t>代码量</w:t>
      </w:r>
      <w:r w:rsidR="00FF1074" w:rsidRPr="00140630">
        <w:rPr>
          <w:rFonts w:ascii="SimHei" w:eastAsia="SimHei" w:hAnsi="SimHei"/>
        </w:rPr>
        <w:t>不少。</w:t>
      </w:r>
    </w:p>
    <w:p w14:paraId="69BDB3C0" w14:textId="6B53B1FC" w:rsidR="00D439F2" w:rsidRPr="00140630" w:rsidRDefault="00D439F2" w:rsidP="00652766">
      <w:pPr>
        <w:pStyle w:val="Default"/>
        <w:spacing w:after="70"/>
        <w:ind w:firstLine="420"/>
        <w:rPr>
          <w:rFonts w:ascii="SimHei" w:eastAsia="SimHei" w:hAnsi="SimHei"/>
        </w:rPr>
      </w:pPr>
      <w:r w:rsidRPr="00140630">
        <w:rPr>
          <w:rFonts w:ascii="SimHei" w:eastAsia="SimHei" w:hAnsi="SimHei"/>
          <w:color w:val="FF0000"/>
        </w:rPr>
        <w:t>服务端、</w:t>
      </w:r>
      <w:r w:rsidRPr="00140630">
        <w:rPr>
          <w:rFonts w:ascii="SimHei" w:eastAsia="SimHei" w:hAnsi="SimHei" w:hint="eastAsia"/>
          <w:color w:val="FF0000"/>
        </w:rPr>
        <w:t>前端</w:t>
      </w:r>
      <w:r w:rsidRPr="00140630">
        <w:rPr>
          <w:rFonts w:ascii="SimHei" w:eastAsia="SimHei" w:hAnsi="SimHei"/>
          <w:color w:val="FF0000"/>
        </w:rPr>
        <w:t>实现</w:t>
      </w:r>
      <w:r w:rsidRPr="00140630">
        <w:rPr>
          <w:rFonts w:ascii="SimHei" w:eastAsia="SimHei" w:hAnsi="SimHei"/>
        </w:rPr>
        <w:t>：</w:t>
      </w:r>
      <w:r w:rsidR="00FF1074" w:rsidRPr="00140630">
        <w:rPr>
          <w:rFonts w:ascii="SimHei" w:eastAsia="SimHei" w:hAnsi="SimHei" w:hint="eastAsia"/>
        </w:rPr>
        <w:t>整个</w:t>
      </w:r>
      <w:r w:rsidR="00FF1074" w:rsidRPr="00140630">
        <w:rPr>
          <w:rFonts w:ascii="SimHei" w:eastAsia="SimHei" w:hAnsi="SimHei"/>
        </w:rPr>
        <w:t>项目架构使用NodeJS的Express配合angular.js框架实现，</w:t>
      </w:r>
    </w:p>
    <w:sectPr w:rsidR="00D439F2" w:rsidRPr="00140630" w:rsidSect="00CD598B">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C5D37" w14:textId="77777777" w:rsidR="0092211A" w:rsidRDefault="0092211A" w:rsidP="00FA03CE">
      <w:r>
        <w:separator/>
      </w:r>
    </w:p>
  </w:endnote>
  <w:endnote w:type="continuationSeparator" w:id="0">
    <w:p w14:paraId="7425F8B4" w14:textId="77777777" w:rsidR="0092211A" w:rsidRDefault="0092211A" w:rsidP="00FA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Ubuntu Mono derivative Powerlin">
    <w:panose1 w:val="020B0509030602030204"/>
    <w:charset w:val="00"/>
    <w:family w:val="auto"/>
    <w:pitch w:val="variable"/>
    <w:sig w:usb0="E00002FF" w:usb1="5000205B" w:usb2="00000000" w:usb3="00000000" w:csb0="0000009F" w:csb1="00000000"/>
  </w:font>
  <w:font w:name="Hiragino Sans GB W3">
    <w:panose1 w:val="020B0300000000000000"/>
    <w:charset w:val="86"/>
    <w:family w:val="auto"/>
    <w:pitch w:val="variable"/>
    <w:sig w:usb0="A00002BF" w:usb1="1ACF7CFA" w:usb2="00000016" w:usb3="00000000" w:csb0="00060007" w:csb1="00000000"/>
  </w:font>
  <w:font w:name="Menlo">
    <w:panose1 w:val="020B0609030804020204"/>
    <w:charset w:val="00"/>
    <w:family w:val="auto"/>
    <w:pitch w:val="variable"/>
    <w:sig w:usb0="E60022FF" w:usb1="D200F9FB" w:usb2="02000028" w:usb3="00000000" w:csb0="000001DF"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EF391" w14:textId="77777777" w:rsidR="0092211A" w:rsidRDefault="0092211A" w:rsidP="00FA03CE">
      <w:r>
        <w:separator/>
      </w:r>
    </w:p>
  </w:footnote>
  <w:footnote w:type="continuationSeparator" w:id="0">
    <w:p w14:paraId="2609550F" w14:textId="77777777" w:rsidR="0092211A" w:rsidRDefault="0092211A" w:rsidP="00FA03CE">
      <w:r>
        <w:continuationSeparator/>
      </w:r>
    </w:p>
  </w:footnote>
  <w:footnote w:id="1">
    <w:p w14:paraId="5FBB6B21" w14:textId="7A3BE497" w:rsidR="00FA03CE" w:rsidRDefault="00FA03CE">
      <w:pPr>
        <w:pStyle w:val="aa"/>
        <w:rPr>
          <w:rFonts w:hint="eastAsia"/>
        </w:rPr>
      </w:pPr>
      <w:r>
        <w:rPr>
          <w:rStyle w:val="ac"/>
        </w:rPr>
        <w:footnoteRef/>
      </w:r>
      <w:r>
        <w:t xml:space="preserve"> </w:t>
      </w:r>
      <w:hyperlink r:id="rId1" w:history="1">
        <w:r w:rsidRPr="00C0611F">
          <w:rPr>
            <w:rStyle w:val="a4"/>
          </w:rPr>
          <w:t>https://heroku.com</w:t>
        </w:r>
      </w:hyperlink>
      <w:r>
        <w:t xml:space="preserve"> </w:t>
      </w:r>
      <w:r>
        <w:rPr>
          <w:rFonts w:hint="eastAsia"/>
        </w:rPr>
        <w:t>提供了非常简便的</w:t>
      </w:r>
      <w:r>
        <w:rPr>
          <w:rFonts w:hint="eastAsia"/>
        </w:rPr>
        <w:t>web</w:t>
      </w:r>
      <w:r>
        <w:rPr>
          <w:rFonts w:hint="eastAsia"/>
        </w:rPr>
        <w:t>应用的部署工具</w:t>
      </w:r>
    </w:p>
  </w:footnote>
  <w:footnote w:id="2">
    <w:p w14:paraId="0C7A25DF" w14:textId="5896B680" w:rsidR="00A76090" w:rsidRDefault="00A76090">
      <w:pPr>
        <w:pStyle w:val="aa"/>
        <w:rPr>
          <w:rFonts w:hint="eastAsia"/>
        </w:rPr>
      </w:pPr>
      <w:r>
        <w:rPr>
          <w:rStyle w:val="ac"/>
        </w:rPr>
        <w:footnoteRef/>
      </w:r>
      <w:r>
        <w:t xml:space="preserve"> </w:t>
      </w:r>
      <w:r>
        <w:rPr>
          <w:rFonts w:hint="eastAsia"/>
        </w:rPr>
        <w:t>NVM</w:t>
      </w:r>
      <w:r>
        <w:rPr>
          <w:rFonts w:hint="eastAsia"/>
        </w:rPr>
        <w:t>是类似于</w:t>
      </w:r>
      <w:r>
        <w:t>RVM</w:t>
      </w:r>
      <w:r>
        <w:rPr>
          <w:rFonts w:hint="eastAsia"/>
        </w:rPr>
        <w:t>的</w:t>
      </w:r>
      <w:r>
        <w:t>Node.js</w:t>
      </w:r>
      <w:r>
        <w:rPr>
          <w:rFonts w:hint="eastAsia"/>
        </w:rPr>
        <w:t>版本管理工具，可以在一台机器上安装多个</w:t>
      </w:r>
      <w:r>
        <w:t>Node.js</w:t>
      </w:r>
      <w:r>
        <w:rPr>
          <w:rFonts w:hint="eastAsia"/>
        </w:rPr>
        <w:t>版本并且不互相影响。</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F3005F"/>
    <w:multiLevelType w:val="hybridMultilevel"/>
    <w:tmpl w:val="203E67C0"/>
    <w:lvl w:ilvl="0" w:tplc="9C2269E8">
      <w:start w:val="1"/>
      <w:numFmt w:val="japaneseCounting"/>
      <w:pStyle w:val="1"/>
      <w:lvlText w:val="%1、"/>
      <w:lvlJc w:val="left"/>
      <w:pPr>
        <w:ind w:left="420" w:hanging="420"/>
      </w:pPr>
      <w:rPr>
        <w:rFonts w:ascii="Calibri" w:cs="Calibri"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DE1"/>
    <w:rsid w:val="000034BB"/>
    <w:rsid w:val="00016577"/>
    <w:rsid w:val="000750B8"/>
    <w:rsid w:val="000B6C85"/>
    <w:rsid w:val="00140630"/>
    <w:rsid w:val="001A45E3"/>
    <w:rsid w:val="00210D93"/>
    <w:rsid w:val="002415F9"/>
    <w:rsid w:val="00353FFE"/>
    <w:rsid w:val="00395117"/>
    <w:rsid w:val="003D6DEF"/>
    <w:rsid w:val="003E74D4"/>
    <w:rsid w:val="004D7618"/>
    <w:rsid w:val="0055561C"/>
    <w:rsid w:val="005E4208"/>
    <w:rsid w:val="00630974"/>
    <w:rsid w:val="00652766"/>
    <w:rsid w:val="00660594"/>
    <w:rsid w:val="007554C6"/>
    <w:rsid w:val="00755845"/>
    <w:rsid w:val="00767B3F"/>
    <w:rsid w:val="007D6EBC"/>
    <w:rsid w:val="00852492"/>
    <w:rsid w:val="0092211A"/>
    <w:rsid w:val="00933162"/>
    <w:rsid w:val="00952399"/>
    <w:rsid w:val="009975DC"/>
    <w:rsid w:val="00A76090"/>
    <w:rsid w:val="00A867D4"/>
    <w:rsid w:val="00C727FA"/>
    <w:rsid w:val="00CD5974"/>
    <w:rsid w:val="00CD598B"/>
    <w:rsid w:val="00D07569"/>
    <w:rsid w:val="00D23B45"/>
    <w:rsid w:val="00D316C0"/>
    <w:rsid w:val="00D31EEE"/>
    <w:rsid w:val="00D439F2"/>
    <w:rsid w:val="00D92A93"/>
    <w:rsid w:val="00E837D8"/>
    <w:rsid w:val="00EA3DE1"/>
    <w:rsid w:val="00F93A84"/>
    <w:rsid w:val="00FA03CE"/>
    <w:rsid w:val="00FC4CD1"/>
    <w:rsid w:val="00FF1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B3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CD1"/>
    <w:pPr>
      <w:widowControl w:val="0"/>
      <w:ind w:firstLine="420"/>
      <w:jc w:val="both"/>
    </w:pPr>
    <w:rPr>
      <w:rFonts w:ascii="Ubuntu Mono derivative Powerlin" w:eastAsia="Hiragino Sans GB W3" w:hAnsi="Ubuntu Mono derivative Powerlin" w:cs="Menlo"/>
      <w:sz w:val="21"/>
      <w:szCs w:val="21"/>
    </w:rPr>
  </w:style>
  <w:style w:type="paragraph" w:styleId="1">
    <w:name w:val="heading 1"/>
    <w:basedOn w:val="a0"/>
    <w:next w:val="a"/>
    <w:link w:val="10"/>
    <w:uiPriority w:val="9"/>
    <w:qFormat/>
    <w:rsid w:val="00FC4CD1"/>
    <w:pPr>
      <w:numPr>
        <w:numId w:val="1"/>
      </w:numPr>
      <w:ind w:firstLineChars="0"/>
      <w:jc w:val="left"/>
      <w:outlineLvl w:val="0"/>
    </w:pPr>
    <w:rPr>
      <w:rFonts w:ascii="SimHei" w:eastAsia="SimHei" w:hAnsi="SimHei"/>
      <w:sz w:val="30"/>
      <w:szCs w:val="3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A3DE1"/>
    <w:pPr>
      <w:autoSpaceDE w:val="0"/>
      <w:autoSpaceDN w:val="0"/>
      <w:adjustRightInd w:val="0"/>
    </w:pPr>
    <w:rPr>
      <w:rFonts w:ascii="SimSun" w:eastAsia="SimSun" w:cs="SimSun"/>
      <w:color w:val="000000"/>
      <w:kern w:val="0"/>
    </w:rPr>
  </w:style>
  <w:style w:type="paragraph" w:styleId="a0">
    <w:name w:val="List Paragraph"/>
    <w:basedOn w:val="a"/>
    <w:uiPriority w:val="34"/>
    <w:qFormat/>
    <w:rsid w:val="00210D93"/>
    <w:pPr>
      <w:ind w:firstLineChars="200"/>
    </w:pPr>
  </w:style>
  <w:style w:type="character" w:styleId="a4">
    <w:name w:val="Hyperlink"/>
    <w:basedOn w:val="a1"/>
    <w:uiPriority w:val="99"/>
    <w:unhideWhenUsed/>
    <w:rsid w:val="003E74D4"/>
    <w:rPr>
      <w:color w:val="0563C1" w:themeColor="hyperlink"/>
      <w:u w:val="single"/>
    </w:rPr>
  </w:style>
  <w:style w:type="character" w:customStyle="1" w:styleId="10">
    <w:name w:val="标题 1字符"/>
    <w:basedOn w:val="a1"/>
    <w:link w:val="1"/>
    <w:uiPriority w:val="9"/>
    <w:rsid w:val="00FC4CD1"/>
    <w:rPr>
      <w:rFonts w:ascii="SimHei" w:eastAsia="SimHei" w:hAnsi="SimHei"/>
      <w:sz w:val="30"/>
      <w:szCs w:val="30"/>
    </w:rPr>
  </w:style>
  <w:style w:type="paragraph" w:styleId="a5">
    <w:name w:val="Title"/>
    <w:basedOn w:val="a"/>
    <w:next w:val="a"/>
    <w:link w:val="a6"/>
    <w:uiPriority w:val="10"/>
    <w:qFormat/>
    <w:rsid w:val="00FC4CD1"/>
    <w:pPr>
      <w:jc w:val="center"/>
    </w:pPr>
    <w:rPr>
      <w:rFonts w:ascii="SimHei" w:eastAsia="SimHei" w:hAnsi="SimHei"/>
      <w:b/>
      <w:sz w:val="44"/>
      <w:szCs w:val="44"/>
    </w:rPr>
  </w:style>
  <w:style w:type="character" w:customStyle="1" w:styleId="a6">
    <w:name w:val="标题字符"/>
    <w:basedOn w:val="a1"/>
    <w:link w:val="a5"/>
    <w:uiPriority w:val="10"/>
    <w:rsid w:val="00FC4CD1"/>
    <w:rPr>
      <w:rFonts w:ascii="SimHei" w:eastAsia="SimHei" w:hAnsi="SimHei"/>
      <w:b/>
      <w:sz w:val="44"/>
      <w:szCs w:val="44"/>
    </w:rPr>
  </w:style>
  <w:style w:type="paragraph" w:styleId="a7">
    <w:name w:val="Subtitle"/>
    <w:basedOn w:val="a"/>
    <w:next w:val="a"/>
    <w:link w:val="a8"/>
    <w:uiPriority w:val="11"/>
    <w:qFormat/>
    <w:rsid w:val="00FC4CD1"/>
    <w:pPr>
      <w:wordWrap w:val="0"/>
      <w:jc w:val="right"/>
    </w:pPr>
    <w:rPr>
      <w:rFonts w:ascii="SimHei" w:eastAsia="SimHei" w:hAnsi="SimHei"/>
    </w:rPr>
  </w:style>
  <w:style w:type="character" w:customStyle="1" w:styleId="a8">
    <w:name w:val="副标题字符"/>
    <w:basedOn w:val="a1"/>
    <w:link w:val="a7"/>
    <w:uiPriority w:val="11"/>
    <w:rsid w:val="00FC4CD1"/>
    <w:rPr>
      <w:rFonts w:ascii="SimHei" w:eastAsia="SimHei" w:hAnsi="SimHei"/>
    </w:rPr>
  </w:style>
  <w:style w:type="paragraph" w:styleId="a9">
    <w:name w:val="caption"/>
    <w:basedOn w:val="a"/>
    <w:next w:val="a"/>
    <w:uiPriority w:val="35"/>
    <w:unhideWhenUsed/>
    <w:qFormat/>
    <w:rsid w:val="00952399"/>
    <w:pPr>
      <w:jc w:val="center"/>
    </w:pPr>
    <w:rPr>
      <w:rFonts w:eastAsia="SimHei" w:cstheme="majorBidi"/>
      <w:sz w:val="20"/>
      <w:szCs w:val="20"/>
    </w:rPr>
  </w:style>
  <w:style w:type="paragraph" w:styleId="aa">
    <w:name w:val="footnote text"/>
    <w:basedOn w:val="a"/>
    <w:link w:val="ab"/>
    <w:uiPriority w:val="99"/>
    <w:unhideWhenUsed/>
    <w:rsid w:val="00FA03CE"/>
    <w:pPr>
      <w:snapToGrid w:val="0"/>
      <w:jc w:val="left"/>
    </w:pPr>
    <w:rPr>
      <w:sz w:val="18"/>
      <w:szCs w:val="18"/>
    </w:rPr>
  </w:style>
  <w:style w:type="character" w:customStyle="1" w:styleId="ab">
    <w:name w:val="脚注文本字符"/>
    <w:basedOn w:val="a1"/>
    <w:link w:val="aa"/>
    <w:uiPriority w:val="99"/>
    <w:rsid w:val="00FA03CE"/>
    <w:rPr>
      <w:rFonts w:ascii="Ubuntu Mono derivative Powerlin" w:eastAsia="Hiragino Sans GB W3" w:hAnsi="Ubuntu Mono derivative Powerlin" w:cs="Menlo"/>
      <w:sz w:val="18"/>
      <w:szCs w:val="18"/>
    </w:rPr>
  </w:style>
  <w:style w:type="character" w:styleId="ac">
    <w:name w:val="footnote reference"/>
    <w:basedOn w:val="a1"/>
    <w:uiPriority w:val="99"/>
    <w:unhideWhenUsed/>
    <w:rsid w:val="00FA03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s://school-fiesta.herokuapp.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herok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A65994-E9A2-1B4B-8EAD-0A29CA22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302</Words>
  <Characters>1726</Characters>
  <Application>Microsoft Macintosh Word</Application>
  <DocSecurity>0</DocSecurity>
  <Lines>14</Lines>
  <Paragraphs>4</Paragraphs>
  <ScaleCrop>false</ScaleCrop>
  <HeadingPairs>
    <vt:vector size="4" baseType="variant">
      <vt:variant>
        <vt:lpstr>标题</vt:lpstr>
      </vt:variant>
      <vt:variant>
        <vt:i4>1</vt:i4>
      </vt:variant>
      <vt:variant>
        <vt:lpstr>Headings</vt:lpstr>
      </vt:variant>
      <vt:variant>
        <vt:i4>5</vt:i4>
      </vt:variant>
    </vt:vector>
  </HeadingPairs>
  <TitlesOfParts>
    <vt:vector size="6" baseType="lpstr">
      <vt:lpstr/>
      <vt:lpstr>操作与功能</vt:lpstr>
      <vt:lpstr>数据集</vt:lpstr>
      <vt:lpstr>能否动态部署</vt:lpstr>
      <vt:lpstr>修改意见反馈</vt:lpstr>
      <vt:lpstr>亮点</vt:lpstr>
    </vt:vector>
  </TitlesOfParts>
  <Company>Peking University</Company>
  <LinksUpToDate>false</LinksUpToDate>
  <CharactersWithSpaces>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子渊</dc:creator>
  <cp:keywords/>
  <dc:description/>
  <cp:lastModifiedBy>Vincent Zhao</cp:lastModifiedBy>
  <cp:revision>15</cp:revision>
  <dcterms:created xsi:type="dcterms:W3CDTF">2016-06-13T06:40:00Z</dcterms:created>
  <dcterms:modified xsi:type="dcterms:W3CDTF">2016-06-15T03:24:00Z</dcterms:modified>
</cp:coreProperties>
</file>